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6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2"/>
        <w:gridCol w:w="6984"/>
      </w:tblGrid>
      <w:tr w:rsidR="00A2523E" w14:paraId="435C3096" w14:textId="77777777" w:rsidTr="00B754FE">
        <w:trPr>
          <w:trHeight w:val="1408"/>
        </w:trPr>
        <w:tc>
          <w:tcPr>
            <w:tcW w:w="10656" w:type="dxa"/>
            <w:gridSpan w:val="2"/>
          </w:tcPr>
          <w:p w14:paraId="5D3B348F" w14:textId="4AB6055E" w:rsidR="00A2523E" w:rsidRPr="00A2523E" w:rsidRDefault="004F04F8" w:rsidP="00A2523E">
            <w:pPr>
              <w:spacing w:after="0"/>
              <w:jc w:val="center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pict w14:anchorId="0DC9C569"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446.4pt;height:68.4pt" adj="7200" fillcolor="black">
                  <v:fill r:id="rId6" o:title=""/>
                  <v:stroke r:id="rId6" o:title=""/>
                  <v:shadow color="#868686"/>
                  <v:textpath style="font-family:&quot;Times New Roman&quot;;v-text-kern:t" trim="t" fitpath="t" string="Recette de la Pizza Arc-en-ciel"/>
                </v:shape>
              </w:pict>
            </w:r>
          </w:p>
        </w:tc>
      </w:tr>
      <w:tr w:rsidR="00A2523E" w14:paraId="4A32EFF5" w14:textId="77777777" w:rsidTr="00A2523E">
        <w:trPr>
          <w:trHeight w:val="3024"/>
        </w:trPr>
        <w:tc>
          <w:tcPr>
            <w:tcW w:w="10656" w:type="dxa"/>
            <w:gridSpan w:val="2"/>
          </w:tcPr>
          <w:p w14:paraId="06F9C4A8" w14:textId="77777777" w:rsidR="00A2523E" w:rsidRPr="004F04F8" w:rsidRDefault="00A2523E" w:rsidP="003D0270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 w:rsidRPr="004F04F8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>Ingrédients</w:t>
            </w:r>
            <w:r w:rsidR="00B754FE" w:rsidRPr="004F04F8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 xml:space="preserve"> : </w:t>
            </w:r>
          </w:p>
          <w:p w14:paraId="515D6322" w14:textId="77777777" w:rsidR="00D16B61" w:rsidRDefault="00D16B61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Un pot de sauce à pizza</w:t>
            </w:r>
          </w:p>
          <w:p w14:paraId="092E44CA" w14:textId="77777777" w:rsidR="00D16B61" w:rsidRDefault="00D16B61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100 gr de fromage râpé</w:t>
            </w:r>
          </w:p>
          <w:p w14:paraId="5168D396" w14:textId="77777777" w:rsidR="00D16B61" w:rsidRDefault="00D16B61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Des légumes : tomates, poivrons vert et orange, olives noires, maïs et oignon rouge</w:t>
            </w:r>
          </w:p>
          <w:p w14:paraId="7F17CF9C" w14:textId="77777777" w:rsidR="00D16B61" w:rsidRDefault="00D16B61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Herbes</w:t>
            </w:r>
          </w:p>
          <w:p w14:paraId="15592A74" w14:textId="77777777" w:rsidR="00D16B61" w:rsidRDefault="00D16B61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1 </w:t>
            </w:r>
            <w:proofErr w:type="spellStart"/>
            <w:r>
              <w:rPr>
                <w:rFonts w:ascii="Script cole" w:hAnsi="Script cole"/>
                <w:sz w:val="24"/>
                <w:szCs w:val="24"/>
                <w:lang w:val="fr-FR"/>
              </w:rPr>
              <w:t>C.à</w:t>
            </w:r>
            <w:proofErr w:type="spellEnd"/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soupe d’huile d’olive</w:t>
            </w:r>
          </w:p>
          <w:p w14:paraId="218D71F5" w14:textId="72ED3CEC" w:rsidR="00D16B61" w:rsidRDefault="00D16B61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Pâte à pizza</w:t>
            </w:r>
            <w:r w:rsidR="006152E0">
              <w:rPr>
                <w:rFonts w:ascii="Script cole" w:hAnsi="Script cole"/>
                <w:sz w:val="24"/>
                <w:szCs w:val="24"/>
                <w:lang w:val="fr-FR"/>
              </w:rPr>
              <w:t xml:space="preserve"> (achetée)</w:t>
            </w:r>
          </w:p>
          <w:p w14:paraId="784A01C6" w14:textId="5C2E621F" w:rsidR="00D16B61" w:rsidRPr="00D16B61" w:rsidRDefault="005A1C1B" w:rsidP="00D16B61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2 C. à soupe de sucre</w:t>
            </w:r>
          </w:p>
        </w:tc>
      </w:tr>
      <w:tr w:rsidR="00A2523E" w14:paraId="119E9049" w14:textId="77777777" w:rsidTr="00A2523E">
        <w:trPr>
          <w:trHeight w:val="9876"/>
        </w:trPr>
        <w:tc>
          <w:tcPr>
            <w:tcW w:w="10656" w:type="dxa"/>
            <w:gridSpan w:val="2"/>
          </w:tcPr>
          <w:p w14:paraId="39E53203" w14:textId="256D5DAF" w:rsidR="00A2523E" w:rsidRPr="004F04F8" w:rsidRDefault="00A2523E" w:rsidP="003D0270">
            <w:pPr>
              <w:spacing w:after="0"/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</w:t>
            </w:r>
            <w:r w:rsidR="004F04F8" w:rsidRPr="004F04F8">
              <w:rPr>
                <w:rFonts w:ascii="Script cole" w:hAnsi="Script cole"/>
                <w:b/>
                <w:bCs/>
                <w:sz w:val="24"/>
                <w:szCs w:val="24"/>
                <w:lang w:val="fr-FR"/>
              </w:rPr>
              <w:t>Préparation :</w:t>
            </w:r>
          </w:p>
          <w:p w14:paraId="6164D78B" w14:textId="7E77D9EF" w:rsidR="00B754FE" w:rsidRPr="00B754FE" w:rsidRDefault="00D51C87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2968B3AF" wp14:editId="038B8B2B">
                  <wp:simplePos x="0" y="0"/>
                  <wp:positionH relativeFrom="column">
                    <wp:posOffset>1996440</wp:posOffset>
                  </wp:positionH>
                  <wp:positionV relativeFrom="paragraph">
                    <wp:posOffset>58497</wp:posOffset>
                  </wp:positionV>
                  <wp:extent cx="1433502" cy="1290878"/>
                  <wp:effectExtent l="0" t="0" r="0" b="0"/>
                  <wp:wrapNone/>
                  <wp:docPr id="7" name="Image 7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90" cy="129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5A0CD9E4" wp14:editId="20293170">
                  <wp:simplePos x="0" y="0"/>
                  <wp:positionH relativeFrom="column">
                    <wp:posOffset>4861560</wp:posOffset>
                  </wp:positionH>
                  <wp:positionV relativeFrom="paragraph">
                    <wp:posOffset>115280</wp:posOffset>
                  </wp:positionV>
                  <wp:extent cx="1592580" cy="1192421"/>
                  <wp:effectExtent l="0" t="0" r="0" b="0"/>
                  <wp:wrapNone/>
                  <wp:docPr id="6" name="Image 6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793" cy="11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DEBB0" w14:textId="7C046139" w:rsidR="00B754FE" w:rsidRDefault="005A1C1B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5DA60650" wp14:editId="2D77994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70</wp:posOffset>
                  </wp:positionV>
                  <wp:extent cx="1244521" cy="9334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521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2C5B55" w14:textId="08004887" w:rsidR="00B754FE" w:rsidRPr="00B754FE" w:rsidRDefault="00B754FE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68522C34" w14:textId="5B687A44" w:rsidR="00B754FE" w:rsidRPr="00B754FE" w:rsidRDefault="00B754FE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1CB3919E" w14:textId="392BD69C" w:rsidR="003F36D9" w:rsidRDefault="003F36D9" w:rsidP="003F36D9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>1)Préchauffe</w:t>
            </w:r>
            <w:r w:rsidR="003E260F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</w:t>
            </w:r>
            <w:proofErr w:type="gramStart"/>
            <w:r w:rsidR="003E260F">
              <w:rPr>
                <w:rFonts w:ascii="Script cole" w:hAnsi="Script cole"/>
                <w:sz w:val="24"/>
                <w:szCs w:val="24"/>
                <w:lang w:val="fr-FR"/>
              </w:rPr>
              <w:t>2)Dans</w:t>
            </w:r>
            <w:proofErr w:type="gramEnd"/>
            <w:r w:rsidR="003E260F">
              <w:rPr>
                <w:rFonts w:ascii="Script cole" w:hAnsi="Script cole"/>
                <w:sz w:val="24"/>
                <w:szCs w:val="24"/>
                <w:lang w:val="fr-FR"/>
              </w:rPr>
              <w:t xml:space="preserve"> un bol, mélange</w:t>
            </w:r>
            <w:r w:rsidR="006152E0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3) Dépose la pâte sur</w:t>
            </w:r>
          </w:p>
          <w:p w14:paraId="62CE16F8" w14:textId="40564E04" w:rsidR="003F36D9" w:rsidRDefault="003F36D9" w:rsidP="003F36D9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le</w:t>
            </w:r>
            <w:proofErr w:type="gramEnd"/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four à 240°C</w:t>
            </w:r>
            <w:r w:rsidR="003E260F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la sauce à pizza avec les</w:t>
            </w:r>
            <w:r w:rsidR="006152E0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un morceau de papier</w:t>
            </w:r>
          </w:p>
          <w:p w14:paraId="59CBABF2" w14:textId="4D5C09BF" w:rsidR="003E260F" w:rsidRDefault="003E260F" w:rsidP="003F36D9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        </w:t>
            </w: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herbes</w:t>
            </w:r>
            <w:proofErr w:type="gramEnd"/>
            <w:r>
              <w:rPr>
                <w:rFonts w:ascii="Script cole" w:hAnsi="Script cole"/>
                <w:sz w:val="24"/>
                <w:szCs w:val="24"/>
                <w:lang w:val="fr-FR"/>
              </w:rPr>
              <w:t>, l’huile d’olive et le</w:t>
            </w:r>
            <w:r w:rsidR="006152E0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sulfurisé</w:t>
            </w:r>
          </w:p>
          <w:p w14:paraId="2DFD93AB" w14:textId="212EBD38" w:rsidR="003E260F" w:rsidRPr="003F36D9" w:rsidRDefault="003E260F" w:rsidP="003F36D9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                                </w:t>
            </w: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sucre</w:t>
            </w:r>
            <w:proofErr w:type="gramEnd"/>
          </w:p>
          <w:p w14:paraId="7A1BC779" w14:textId="08151144" w:rsidR="009A5D32" w:rsidRDefault="009A5D32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6FFD4612" w14:textId="709EC4EE" w:rsidR="009A5D32" w:rsidRDefault="009A5D32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0184F9C8" w14:textId="5AC66C75" w:rsidR="00B754FE" w:rsidRPr="00B754FE" w:rsidRDefault="009A5D32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CB94E68" wp14:editId="1E265D70">
                  <wp:simplePos x="0" y="0"/>
                  <wp:positionH relativeFrom="column">
                    <wp:posOffset>4902201</wp:posOffset>
                  </wp:positionH>
                  <wp:positionV relativeFrom="paragraph">
                    <wp:posOffset>168910</wp:posOffset>
                  </wp:positionV>
                  <wp:extent cx="1249680" cy="93744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39" cy="93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CE5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71820260" wp14:editId="37B44339">
                  <wp:simplePos x="0" y="0"/>
                  <wp:positionH relativeFrom="column">
                    <wp:posOffset>2829561</wp:posOffset>
                  </wp:positionH>
                  <wp:positionV relativeFrom="paragraph">
                    <wp:posOffset>279400</wp:posOffset>
                  </wp:positionV>
                  <wp:extent cx="1183640" cy="887899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99" cy="88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E6750C" w14:textId="636987E9" w:rsidR="00B754FE" w:rsidRPr="00B754FE" w:rsidRDefault="00E07CE5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2C614354" wp14:editId="05E2772E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3815</wp:posOffset>
                  </wp:positionV>
                  <wp:extent cx="1076754" cy="8077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754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8C9BC" w14:textId="4D3F4640" w:rsidR="00B754FE" w:rsidRPr="00B754FE" w:rsidRDefault="00B754FE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6DA20351" w14:textId="0F2C6819" w:rsidR="00B754FE" w:rsidRDefault="00B754FE" w:rsidP="00B754FE">
            <w:pPr>
              <w:rPr>
                <w:rFonts w:ascii="Script cole" w:hAnsi="Script cole"/>
                <w:sz w:val="24"/>
                <w:szCs w:val="24"/>
                <w:lang w:val="fr-FR"/>
              </w:rPr>
            </w:pPr>
          </w:p>
          <w:p w14:paraId="5BF4C0F3" w14:textId="282FF530" w:rsidR="00E07CE5" w:rsidRDefault="00E07CE5" w:rsidP="00E07CE5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4) Ajoute la sauce en prenant            5) Ajoute les légumes </w:t>
            </w:r>
            <w:r w:rsidR="009A5D32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 6) Enfourne pour</w:t>
            </w:r>
          </w:p>
          <w:p w14:paraId="000D6DAB" w14:textId="733FDC56" w:rsidR="00E07CE5" w:rsidRDefault="00E07CE5" w:rsidP="00E07CE5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</w:t>
            </w: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soin</w:t>
            </w:r>
            <w:proofErr w:type="gramEnd"/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de laisser une bordure                 que tu as coupé sur </w:t>
            </w:r>
            <w:r w:rsidR="009A5D32">
              <w:rPr>
                <w:rFonts w:ascii="Script cole" w:hAnsi="Script cole"/>
                <w:sz w:val="24"/>
                <w:szCs w:val="24"/>
                <w:lang w:val="fr-FR"/>
              </w:rPr>
              <w:t xml:space="preserve">          10 minutes et déguste</w:t>
            </w:r>
            <w:r w:rsidR="00A95ED2">
              <w:rPr>
                <w:rFonts w:ascii="Script cole" w:hAnsi="Script cole"/>
                <w:sz w:val="24"/>
                <w:szCs w:val="24"/>
                <w:lang w:val="fr-FR"/>
              </w:rPr>
              <w:t> !!</w:t>
            </w:r>
          </w:p>
          <w:p w14:paraId="3212ADB4" w14:textId="32C117E7" w:rsidR="00E07CE5" w:rsidRPr="00E07CE5" w:rsidRDefault="00E07CE5" w:rsidP="00E07CE5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   </w:t>
            </w:r>
            <w:proofErr w:type="gramStart"/>
            <w:r>
              <w:rPr>
                <w:rFonts w:ascii="Script cole" w:hAnsi="Script cole"/>
                <w:sz w:val="24"/>
                <w:szCs w:val="24"/>
                <w:lang w:val="fr-FR"/>
              </w:rPr>
              <w:t>de</w:t>
            </w:r>
            <w:proofErr w:type="gramEnd"/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 1 cm                                                 la </w:t>
            </w:r>
            <w:r w:rsidR="009A5D32">
              <w:rPr>
                <w:rFonts w:ascii="Script cole" w:hAnsi="Script cole"/>
                <w:sz w:val="24"/>
                <w:szCs w:val="24"/>
                <w:lang w:val="fr-FR"/>
              </w:rPr>
              <w:t>pizza et le fromage</w:t>
            </w:r>
          </w:p>
        </w:tc>
      </w:tr>
      <w:tr w:rsidR="00A2523E" w14:paraId="3483996E" w14:textId="3C4C6C51" w:rsidTr="00B754FE">
        <w:trPr>
          <w:trHeight w:val="699"/>
        </w:trPr>
        <w:tc>
          <w:tcPr>
            <w:tcW w:w="3672" w:type="dxa"/>
          </w:tcPr>
          <w:p w14:paraId="7CED3E7F" w14:textId="29A6E4D9" w:rsidR="00A2523E" w:rsidRDefault="00B754FE" w:rsidP="003D0270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sz w:val="24"/>
                <w:szCs w:val="24"/>
                <w:lang w:val="fr-FR"/>
              </w:rPr>
              <w:t xml:space="preserve">Difficulté : </w:t>
            </w:r>
            <w:r w:rsidR="00A95ED2">
              <w:rPr>
                <w:rFonts w:ascii="Script cole" w:hAnsi="Script cole"/>
                <w:sz w:val="24"/>
                <w:szCs w:val="24"/>
                <w:lang w:val="fr-FR"/>
              </w:rPr>
              <w:t>Très facile</w:t>
            </w:r>
          </w:p>
        </w:tc>
        <w:tc>
          <w:tcPr>
            <w:tcW w:w="6984" w:type="dxa"/>
          </w:tcPr>
          <w:p w14:paraId="5AE43824" w14:textId="664B6E9D" w:rsidR="00A2523E" w:rsidRDefault="004F04F8" w:rsidP="003D0270">
            <w:pPr>
              <w:spacing w:after="0"/>
              <w:rPr>
                <w:rFonts w:ascii="Script cole" w:hAnsi="Script cole"/>
                <w:sz w:val="24"/>
                <w:szCs w:val="24"/>
                <w:lang w:val="fr-FR"/>
              </w:rPr>
            </w:pP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7" type="#_x0000_t74" style="position:absolute;margin-left:125pt;margin-top:2.2pt;width:21.6pt;height:27pt;z-index:251659264;mso-position-horizontal-relative:text;mso-position-vertical-relative:text">
                  <v:textbox style="mso-next-textbox:#_x0000_s1027">
                    <w:txbxContent>
                      <w:p w14:paraId="1DC01A84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30" type="#_x0000_t74" style="position:absolute;margin-left:215.4pt;margin-top:2.2pt;width:21.6pt;height:27pt;z-index:251662336;mso-position-horizontal-relative:text;mso-position-vertical-relative:text">
                  <v:textbox style="mso-next-textbox:#_x0000_s1030">
                    <w:txbxContent>
                      <w:p w14:paraId="7453FA66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29" type="#_x0000_t74" style="position:absolute;margin-left:187.2pt;margin-top:2.8pt;width:21.6pt;height:27pt;z-index:251661312;mso-position-horizontal-relative:text;mso-position-vertical-relative:text">
                  <v:textbox style="mso-next-textbox:#_x0000_s1029">
                    <w:txbxContent>
                      <w:p w14:paraId="6268ED88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28" type="#_x0000_t74" style="position:absolute;margin-left:153pt;margin-top:1.6pt;width:21.6pt;height:27pt;z-index:251660288;mso-position-horizontal-relative:text;mso-position-vertical-relative:text">
                  <v:textbox style="mso-next-textbox:#_x0000_s1028">
                    <w:txbxContent>
                      <w:p w14:paraId="5D212768" w14:textId="77777777" w:rsidR="00A95ED2" w:rsidRDefault="00A95ED2"/>
                    </w:txbxContent>
                  </v:textbox>
                </v:shape>
              </w:pict>
            </w:r>
            <w:r>
              <w:rPr>
                <w:rFonts w:ascii="Script cole" w:hAnsi="Script cole"/>
                <w:noProof/>
                <w:sz w:val="24"/>
                <w:szCs w:val="24"/>
                <w:lang w:val="fr-FR"/>
              </w:rPr>
              <w:pict w14:anchorId="301F737E">
                <v:shape id="_x0000_s1026" type="#_x0000_t74" style="position:absolute;margin-left:96.6pt;margin-top:2.8pt;width:21.6pt;height:27pt;z-index:251658240;mso-position-horizontal-relative:text;mso-position-vertical-relative:text">
                  <v:textbox style="mso-next-textbox:#_x0000_s1026">
                    <w:txbxContent>
                      <w:p w14:paraId="5603FE66" w14:textId="77777777" w:rsidR="00A95ED2" w:rsidRDefault="00A95ED2"/>
                    </w:txbxContent>
                  </v:textbox>
                </v:shape>
              </w:pict>
            </w:r>
            <w:r w:rsidR="00A2523E">
              <w:rPr>
                <w:rFonts w:ascii="Script cole" w:hAnsi="Script cole"/>
                <w:sz w:val="24"/>
                <w:szCs w:val="24"/>
                <w:lang w:val="fr-FR"/>
              </w:rPr>
              <w:t>Appréciation :</w:t>
            </w:r>
          </w:p>
        </w:tc>
      </w:tr>
    </w:tbl>
    <w:p w14:paraId="63AB136B" w14:textId="5698DD0A" w:rsidR="00985A90" w:rsidRPr="003D0270" w:rsidRDefault="00985A90" w:rsidP="003D0270">
      <w:pPr>
        <w:spacing w:after="0"/>
        <w:rPr>
          <w:rFonts w:ascii="Script cole" w:hAnsi="Script cole"/>
          <w:sz w:val="24"/>
          <w:szCs w:val="24"/>
        </w:rPr>
      </w:pPr>
    </w:p>
    <w:sectPr w:rsidR="00985A90" w:rsidRPr="003D0270" w:rsidSect="003D02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cole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96151"/>
    <w:multiLevelType w:val="hybridMultilevel"/>
    <w:tmpl w:val="337EC9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57246"/>
    <w:multiLevelType w:val="hybridMultilevel"/>
    <w:tmpl w:val="BA503E80"/>
    <w:lvl w:ilvl="0" w:tplc="C02024A2">
      <w:numFmt w:val="bullet"/>
      <w:lvlText w:val="-"/>
      <w:lvlJc w:val="left"/>
      <w:pPr>
        <w:ind w:left="720" w:hanging="360"/>
      </w:pPr>
      <w:rPr>
        <w:rFonts w:ascii="Script cole" w:eastAsiaTheme="minorHAnsi" w:hAnsi="Script co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AF1"/>
    <w:rsid w:val="000A6FC1"/>
    <w:rsid w:val="00147AF1"/>
    <w:rsid w:val="003D0270"/>
    <w:rsid w:val="003E260F"/>
    <w:rsid w:val="003F36D9"/>
    <w:rsid w:val="004F04F8"/>
    <w:rsid w:val="00514A4E"/>
    <w:rsid w:val="005A1C1B"/>
    <w:rsid w:val="006152E0"/>
    <w:rsid w:val="00985A90"/>
    <w:rsid w:val="009A5D32"/>
    <w:rsid w:val="00A2523E"/>
    <w:rsid w:val="00A95ED2"/>
    <w:rsid w:val="00B754FE"/>
    <w:rsid w:val="00D16B61"/>
    <w:rsid w:val="00D51C87"/>
    <w:rsid w:val="00E0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B11F559"/>
  <w15:chartTrackingRefBased/>
  <w15:docId w15:val="{8ABF8D16-5841-4783-A5E7-EFB40FA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GF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B9F5-9082-452E-A5A3-CE2994DD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rte Cognet</dc:creator>
  <cp:keywords/>
  <dc:description/>
  <cp:lastModifiedBy>sylverte Cognet</cp:lastModifiedBy>
  <cp:revision>6</cp:revision>
  <dcterms:created xsi:type="dcterms:W3CDTF">2021-11-24T21:32:00Z</dcterms:created>
  <dcterms:modified xsi:type="dcterms:W3CDTF">2021-12-14T11:01:00Z</dcterms:modified>
</cp:coreProperties>
</file>